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5"/>
        <w:tblW w:w="0" w:type="auto"/>
        <w:tblLook w:val="01E0" w:firstRow="1" w:lastRow="1" w:firstColumn="1" w:lastColumn="1" w:noHBand="0" w:noVBand="0"/>
      </w:tblPr>
      <w:tblGrid>
        <w:gridCol w:w="4629"/>
      </w:tblGrid>
      <w:tr w:rsidR="009A0B96" w:rsidRPr="00772A02" w:rsidTr="00AF2A3A">
        <w:tc>
          <w:tcPr>
            <w:tcW w:w="4629" w:type="dxa"/>
          </w:tcPr>
          <w:p w:rsidR="009A0B96" w:rsidRPr="00772A02" w:rsidRDefault="009A0B96" w:rsidP="00683AC8">
            <w:pPr>
              <w:spacing w:line="256" w:lineRule="auto"/>
            </w:pPr>
            <w:r w:rsidRPr="00772A02">
              <w:t>Приложение</w:t>
            </w:r>
          </w:p>
        </w:tc>
      </w:tr>
      <w:tr w:rsidR="009A0B96" w:rsidRPr="00772A02" w:rsidTr="00AF2A3A">
        <w:tc>
          <w:tcPr>
            <w:tcW w:w="4629" w:type="dxa"/>
            <w:hideMark/>
          </w:tcPr>
          <w:p w:rsidR="009A0B96" w:rsidRPr="00772A02" w:rsidRDefault="009A0B96" w:rsidP="00AF2A3A">
            <w:pPr>
              <w:spacing w:line="256" w:lineRule="auto"/>
            </w:pPr>
            <w:r w:rsidRPr="00772A02">
              <w:t>к постановлению Администрации</w:t>
            </w:r>
          </w:p>
        </w:tc>
      </w:tr>
      <w:tr w:rsidR="009A0B96" w:rsidRPr="00772A02" w:rsidTr="00AF2A3A">
        <w:tc>
          <w:tcPr>
            <w:tcW w:w="4629" w:type="dxa"/>
            <w:hideMark/>
          </w:tcPr>
          <w:p w:rsidR="009A0B96" w:rsidRPr="00772A02" w:rsidRDefault="009A0B96" w:rsidP="00AF2A3A">
            <w:pPr>
              <w:spacing w:line="256" w:lineRule="auto"/>
            </w:pPr>
            <w:r w:rsidRPr="00772A02">
              <w:t>городского округа Домодедово</w:t>
            </w:r>
          </w:p>
        </w:tc>
      </w:tr>
      <w:tr w:rsidR="009A0B96" w:rsidRPr="00772A02" w:rsidTr="00AF2A3A">
        <w:tc>
          <w:tcPr>
            <w:tcW w:w="4629" w:type="dxa"/>
            <w:hideMark/>
          </w:tcPr>
          <w:p w:rsidR="009A0B96" w:rsidRPr="00772A02" w:rsidRDefault="009A0B96" w:rsidP="00AF2A3A">
            <w:pPr>
              <w:spacing w:line="256" w:lineRule="auto"/>
            </w:pPr>
            <w:r w:rsidRPr="00772A02">
              <w:t>Московской области</w:t>
            </w:r>
          </w:p>
        </w:tc>
      </w:tr>
      <w:tr w:rsidR="009A0B96" w:rsidRPr="00772A02" w:rsidTr="00AF2A3A">
        <w:tc>
          <w:tcPr>
            <w:tcW w:w="4629" w:type="dxa"/>
            <w:hideMark/>
          </w:tcPr>
          <w:p w:rsidR="009A0B96" w:rsidRDefault="001A5765" w:rsidP="00AF2A3A">
            <w:pPr>
              <w:spacing w:line="256" w:lineRule="auto"/>
            </w:pPr>
            <w:r>
              <w:t xml:space="preserve">от </w:t>
            </w:r>
            <w:r w:rsidRPr="001A5765">
              <w:t>20</w:t>
            </w:r>
            <w:r>
              <w:t>.12.2019 № 2677</w:t>
            </w:r>
            <w:bookmarkStart w:id="0" w:name="_GoBack"/>
            <w:bookmarkEnd w:id="0"/>
          </w:p>
          <w:p w:rsidR="00E26F2A" w:rsidRPr="00772A02" w:rsidRDefault="00E26F2A" w:rsidP="00AF2A3A">
            <w:pPr>
              <w:spacing w:line="256" w:lineRule="auto"/>
            </w:pPr>
            <w:r>
              <w:t xml:space="preserve">«Приложение к постановлению  </w:t>
            </w:r>
            <w:r w:rsidRPr="00E26F2A">
              <w:t>Администрации городского округа Домодедово от 20.04.2017 № 1426</w:t>
            </w:r>
          </w:p>
        </w:tc>
      </w:tr>
    </w:tbl>
    <w:p w:rsidR="00D36778" w:rsidRDefault="00D36778" w:rsidP="00CF141E">
      <w:pPr>
        <w:jc w:val="center"/>
        <w:rPr>
          <w:b/>
        </w:rPr>
      </w:pPr>
    </w:p>
    <w:p w:rsidR="009A0B96" w:rsidRDefault="009A0B96" w:rsidP="00CF141E">
      <w:pPr>
        <w:jc w:val="center"/>
        <w:rPr>
          <w:b/>
        </w:rPr>
      </w:pPr>
    </w:p>
    <w:p w:rsidR="009A0B96" w:rsidRDefault="009A0B96" w:rsidP="00CF141E">
      <w:pPr>
        <w:jc w:val="center"/>
        <w:rPr>
          <w:b/>
        </w:rPr>
      </w:pPr>
    </w:p>
    <w:p w:rsidR="009A0B96" w:rsidRDefault="009A0B96" w:rsidP="00CF141E">
      <w:pPr>
        <w:jc w:val="center"/>
        <w:rPr>
          <w:b/>
        </w:rPr>
      </w:pPr>
    </w:p>
    <w:p w:rsidR="009A0B96" w:rsidRDefault="009A0B96" w:rsidP="00CF141E">
      <w:pPr>
        <w:jc w:val="center"/>
        <w:rPr>
          <w:b/>
        </w:rPr>
      </w:pPr>
    </w:p>
    <w:p w:rsidR="00E26F2A" w:rsidRDefault="00E26F2A" w:rsidP="00CF141E">
      <w:pPr>
        <w:jc w:val="center"/>
        <w:rPr>
          <w:b/>
        </w:rPr>
      </w:pPr>
    </w:p>
    <w:p w:rsidR="00E26F2A" w:rsidRDefault="00E26F2A" w:rsidP="00CF141E">
      <w:pPr>
        <w:jc w:val="center"/>
        <w:rPr>
          <w:b/>
        </w:rPr>
      </w:pPr>
    </w:p>
    <w:p w:rsidR="00E26F2A" w:rsidRDefault="00E26F2A" w:rsidP="00CF141E">
      <w:pPr>
        <w:jc w:val="center"/>
        <w:rPr>
          <w:b/>
        </w:rPr>
      </w:pPr>
    </w:p>
    <w:p w:rsidR="00E1493E" w:rsidRDefault="00E1493E" w:rsidP="00CF141E">
      <w:pPr>
        <w:jc w:val="center"/>
        <w:rPr>
          <w:b/>
        </w:rPr>
      </w:pPr>
    </w:p>
    <w:p w:rsidR="00E1493E" w:rsidRDefault="00E1493E" w:rsidP="00CF141E">
      <w:pPr>
        <w:jc w:val="center"/>
        <w:rPr>
          <w:b/>
        </w:rPr>
      </w:pPr>
    </w:p>
    <w:p w:rsidR="00CF141E" w:rsidRDefault="00CF141E" w:rsidP="00683AC8">
      <w:pPr>
        <w:jc w:val="center"/>
        <w:rPr>
          <w:b/>
        </w:rPr>
      </w:pPr>
      <w:r>
        <w:rPr>
          <w:b/>
        </w:rPr>
        <w:t xml:space="preserve">Размер платы за услуги, </w:t>
      </w:r>
      <w:r w:rsidRPr="008846C6">
        <w:rPr>
          <w:b/>
        </w:rPr>
        <w:t>предоставляемы</w:t>
      </w:r>
      <w:r>
        <w:rPr>
          <w:b/>
        </w:rPr>
        <w:t>е МАУ</w:t>
      </w:r>
      <w:r w:rsidR="009F19B7">
        <w:rPr>
          <w:b/>
        </w:rPr>
        <w:t>К</w:t>
      </w:r>
      <w:r>
        <w:rPr>
          <w:b/>
        </w:rPr>
        <w:t xml:space="preserve"> </w:t>
      </w:r>
      <w:r w:rsidR="00ED4302">
        <w:rPr>
          <w:b/>
        </w:rPr>
        <w:t>«</w:t>
      </w:r>
      <w:r>
        <w:rPr>
          <w:b/>
        </w:rPr>
        <w:t>ГПКиО «Елочки»</w:t>
      </w:r>
    </w:p>
    <w:p w:rsidR="00817BC6" w:rsidRDefault="00817BC6" w:rsidP="00683AC8">
      <w:pPr>
        <w:jc w:val="center"/>
        <w:rPr>
          <w:b/>
        </w:rPr>
      </w:pPr>
    </w:p>
    <w:p w:rsidR="00FB0BDD" w:rsidRPr="00ED4302" w:rsidRDefault="009F19B7" w:rsidP="009F19B7">
      <w:pPr>
        <w:jc w:val="right"/>
        <w:rPr>
          <w:u w:val="single"/>
        </w:rPr>
      </w:pPr>
      <w:r w:rsidRPr="00ED4302">
        <w:t>Таблица 1</w:t>
      </w:r>
    </w:p>
    <w:tbl>
      <w:tblPr>
        <w:tblW w:w="98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8"/>
        <w:gridCol w:w="5860"/>
        <w:gridCol w:w="1719"/>
        <w:gridCol w:w="1720"/>
      </w:tblGrid>
      <w:tr w:rsidR="00FB0BDD" w:rsidTr="00D71945">
        <w:trPr>
          <w:trHeight w:val="26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DD" w:rsidRPr="00CF141E" w:rsidRDefault="00FB0BDD" w:rsidP="00D71945">
            <w:pPr>
              <w:rPr>
                <w:b/>
                <w:bCs/>
                <w:sz w:val="22"/>
                <w:szCs w:val="22"/>
              </w:rPr>
            </w:pPr>
            <w:r w:rsidRPr="00CF141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F141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F141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DD" w:rsidRPr="00CF141E" w:rsidRDefault="00FB0BDD" w:rsidP="00683AC8">
            <w:pPr>
              <w:jc w:val="center"/>
              <w:rPr>
                <w:b/>
              </w:rPr>
            </w:pPr>
            <w:r w:rsidRPr="00CF141E">
              <w:rPr>
                <w:b/>
              </w:rPr>
              <w:t xml:space="preserve">Наименование </w:t>
            </w:r>
            <w:r w:rsidR="009A0B96">
              <w:rPr>
                <w:b/>
              </w:rPr>
              <w:t xml:space="preserve">представляемых услуг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DD" w:rsidRPr="00CF141E" w:rsidRDefault="00FB0BDD" w:rsidP="00D71945">
            <w:pPr>
              <w:ind w:left="-108" w:right="-107"/>
              <w:jc w:val="center"/>
              <w:rPr>
                <w:b/>
              </w:rPr>
            </w:pPr>
            <w:r w:rsidRPr="00CF141E">
              <w:rPr>
                <w:b/>
              </w:rPr>
              <w:t>Время посещения (сеанс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47" w:rsidRDefault="00FB0BDD" w:rsidP="00FB0BDD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Максимальная с</w:t>
            </w:r>
            <w:r w:rsidRPr="00CF141E">
              <w:rPr>
                <w:b/>
              </w:rPr>
              <w:t xml:space="preserve">тоимость, </w:t>
            </w:r>
            <w:r>
              <w:rPr>
                <w:b/>
              </w:rPr>
              <w:t xml:space="preserve">           в руб. </w:t>
            </w:r>
          </w:p>
          <w:p w:rsidR="00345747" w:rsidRDefault="00345747" w:rsidP="00345747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FB0BDD">
              <w:rPr>
                <w:b/>
              </w:rPr>
              <w:t xml:space="preserve">прокат </w:t>
            </w:r>
          </w:p>
          <w:p w:rsidR="00FB0BDD" w:rsidRPr="00CF141E" w:rsidRDefault="00FB0BDD" w:rsidP="00345747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1 машины</w:t>
            </w:r>
          </w:p>
        </w:tc>
      </w:tr>
      <w:tr w:rsidR="00FB0BDD" w:rsidTr="00D71945">
        <w:trPr>
          <w:trHeight w:val="483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BDD" w:rsidRDefault="00FB0BDD" w:rsidP="00D719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DD" w:rsidRDefault="00FB0BDD" w:rsidP="00D71945"/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BDD" w:rsidRDefault="00FB0BDD" w:rsidP="00D71945">
            <w:pPr>
              <w:jc w:val="center"/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BDD" w:rsidRDefault="00FB0BDD" w:rsidP="00D71945"/>
        </w:tc>
      </w:tr>
      <w:tr w:rsidR="00FB0BDD" w:rsidTr="00D71945">
        <w:trPr>
          <w:trHeight w:val="1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BDD" w:rsidRDefault="00FB0BDD" w:rsidP="00D71945">
            <w:pPr>
              <w:jc w:val="center"/>
            </w:pPr>
            <w: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BDD" w:rsidRPr="0092524E" w:rsidRDefault="00FB0BDD" w:rsidP="00D71945">
            <w:r w:rsidRPr="0092524E">
              <w:t xml:space="preserve">Аттракцион «Автодром»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BDD" w:rsidRDefault="00FB0BDD" w:rsidP="00D71945">
            <w:pPr>
              <w:jc w:val="center"/>
            </w:pPr>
            <w:r>
              <w:t>5 м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DD" w:rsidRDefault="00FB0BDD" w:rsidP="00D71945">
            <w:pPr>
              <w:jc w:val="center"/>
            </w:pPr>
            <w:r>
              <w:t>200,00</w:t>
            </w:r>
          </w:p>
        </w:tc>
      </w:tr>
    </w:tbl>
    <w:p w:rsidR="000C6B72" w:rsidRDefault="000C6B72" w:rsidP="00CF141E">
      <w:pPr>
        <w:jc w:val="center"/>
        <w:rPr>
          <w:b/>
          <w:u w:val="single"/>
        </w:rPr>
      </w:pPr>
    </w:p>
    <w:p w:rsidR="009A0B96" w:rsidRPr="00ED4302" w:rsidRDefault="009F19B7" w:rsidP="009F19B7">
      <w:pPr>
        <w:jc w:val="right"/>
      </w:pPr>
      <w:r w:rsidRPr="00ED4302">
        <w:t>Таблица 2</w:t>
      </w:r>
    </w:p>
    <w:tbl>
      <w:tblPr>
        <w:tblW w:w="98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8"/>
        <w:gridCol w:w="5860"/>
        <w:gridCol w:w="1719"/>
        <w:gridCol w:w="1720"/>
      </w:tblGrid>
      <w:tr w:rsidR="00CF141E" w:rsidRPr="00ED4302" w:rsidTr="00D36778">
        <w:trPr>
          <w:trHeight w:val="27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1E" w:rsidRPr="00ED4302" w:rsidRDefault="00CF141E" w:rsidP="00CF141E">
            <w:pPr>
              <w:rPr>
                <w:b/>
                <w:bCs/>
              </w:rPr>
            </w:pPr>
            <w:r w:rsidRPr="00ED4302">
              <w:rPr>
                <w:b/>
                <w:bCs/>
              </w:rPr>
              <w:t xml:space="preserve">№ </w:t>
            </w:r>
            <w:proofErr w:type="gramStart"/>
            <w:r w:rsidRPr="00ED4302">
              <w:rPr>
                <w:b/>
                <w:bCs/>
              </w:rPr>
              <w:t>п</w:t>
            </w:r>
            <w:proofErr w:type="gramEnd"/>
            <w:r w:rsidRPr="00ED4302">
              <w:rPr>
                <w:b/>
                <w:bCs/>
              </w:rPr>
              <w:t>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1E" w:rsidRPr="00ED4302" w:rsidRDefault="009A0B96" w:rsidP="00683AC8">
            <w:pPr>
              <w:jc w:val="center"/>
              <w:rPr>
                <w:b/>
              </w:rPr>
            </w:pPr>
            <w:r w:rsidRPr="00ED4302">
              <w:rPr>
                <w:b/>
              </w:rPr>
              <w:t xml:space="preserve">Наименование представляемых услуг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1E" w:rsidRPr="00ED4302" w:rsidRDefault="00CF141E" w:rsidP="000A6F02">
            <w:pPr>
              <w:ind w:left="-108" w:right="-107"/>
              <w:jc w:val="center"/>
              <w:rPr>
                <w:b/>
              </w:rPr>
            </w:pPr>
            <w:r w:rsidRPr="00ED4302">
              <w:rPr>
                <w:b/>
              </w:rPr>
              <w:t>Время посещения (сеанс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1E" w:rsidRPr="00ED4302" w:rsidRDefault="00D36778" w:rsidP="00D36778">
            <w:pPr>
              <w:ind w:left="-109" w:right="-108"/>
              <w:jc w:val="center"/>
              <w:rPr>
                <w:b/>
              </w:rPr>
            </w:pPr>
            <w:r w:rsidRPr="00ED4302">
              <w:rPr>
                <w:b/>
              </w:rPr>
              <w:t>Максимальная с</w:t>
            </w:r>
            <w:r w:rsidR="00CF141E" w:rsidRPr="00ED4302">
              <w:rPr>
                <w:b/>
              </w:rPr>
              <w:t xml:space="preserve">тоимость, </w:t>
            </w:r>
            <w:r w:rsidRPr="00ED4302">
              <w:rPr>
                <w:b/>
              </w:rPr>
              <w:t xml:space="preserve">           </w:t>
            </w:r>
            <w:r w:rsidR="00CF141E" w:rsidRPr="00ED4302">
              <w:rPr>
                <w:b/>
              </w:rPr>
              <w:t>в руб. за 1 чел.</w:t>
            </w:r>
          </w:p>
        </w:tc>
      </w:tr>
      <w:tr w:rsidR="00CF141E" w:rsidRPr="00ED4302" w:rsidTr="00D36778">
        <w:trPr>
          <w:trHeight w:val="483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41E" w:rsidRPr="00ED4302" w:rsidRDefault="00CF141E">
            <w:pPr>
              <w:rPr>
                <w:b/>
                <w:bCs/>
              </w:rPr>
            </w:pPr>
          </w:p>
        </w:tc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1E" w:rsidRPr="00ED4302" w:rsidRDefault="00CF141E"/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41E" w:rsidRPr="00ED4302" w:rsidRDefault="00CF141E" w:rsidP="00CF141E">
            <w:pPr>
              <w:jc w:val="center"/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41E" w:rsidRPr="00ED4302" w:rsidRDefault="00CF141E"/>
        </w:tc>
      </w:tr>
      <w:tr w:rsidR="009A0B96" w:rsidRPr="00ED4302" w:rsidTr="009A0B96">
        <w:trPr>
          <w:trHeight w:val="2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Аттракцион «Паровозик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1 кр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150,00</w:t>
            </w:r>
          </w:p>
        </w:tc>
      </w:tr>
      <w:tr w:rsidR="009A0B96" w:rsidRPr="00ED4302" w:rsidTr="009A0B96">
        <w:trPr>
          <w:trHeight w:val="22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683AC8" w:rsidP="009A0B96">
            <w:pPr>
              <w:jc w:val="center"/>
            </w:pPr>
            <w:r w:rsidRPr="00ED4302"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Секция «Йога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1,5 ча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400,00</w:t>
            </w:r>
          </w:p>
        </w:tc>
      </w:tr>
      <w:tr w:rsidR="009A0B96" w:rsidRPr="00ED4302" w:rsidTr="009A0B96">
        <w:trPr>
          <w:trHeight w:val="23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683AC8" w:rsidP="009A0B96">
            <w:pPr>
              <w:jc w:val="center"/>
            </w:pPr>
            <w:r w:rsidRPr="00ED4302"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Прокат инвентаря для настольного теннис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2254B8" w:rsidP="009A0B96">
            <w:pPr>
              <w:jc w:val="center"/>
            </w:pPr>
            <w:r>
              <w:t>2</w:t>
            </w:r>
            <w:r w:rsidR="009A0B96" w:rsidRPr="00ED4302">
              <w:t xml:space="preserve"> час</w:t>
            </w:r>
            <w:r w:rsidR="005513D4">
              <w:t>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2254B8" w:rsidP="009A0B96">
            <w:pPr>
              <w:jc w:val="center"/>
            </w:pPr>
            <w:r>
              <w:t>15</w:t>
            </w:r>
            <w:r w:rsidR="009A0B96" w:rsidRPr="00ED4302">
              <w:t>0,00</w:t>
            </w:r>
          </w:p>
        </w:tc>
      </w:tr>
      <w:tr w:rsidR="009A0B96" w:rsidRPr="00ED4302" w:rsidTr="009A0B9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683AC8" w:rsidP="009A0B96">
            <w:pPr>
              <w:jc w:val="center"/>
            </w:pPr>
            <w:r w:rsidRPr="00ED4302"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Прокат инвентаря для шахма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5513D4" w:rsidP="005513D4">
            <w:pPr>
              <w:jc w:val="center"/>
            </w:pPr>
            <w:r>
              <w:t>1</w:t>
            </w:r>
            <w:r w:rsidR="009A0B96" w:rsidRPr="00ED4302">
              <w:t xml:space="preserve"> ча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50,00</w:t>
            </w:r>
          </w:p>
        </w:tc>
      </w:tr>
      <w:tr w:rsidR="009A0B96" w:rsidRPr="00ED4302" w:rsidTr="009A0B9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683AC8" w:rsidP="009A0B96">
            <w:pPr>
              <w:jc w:val="center"/>
            </w:pPr>
            <w:r w:rsidRPr="00ED4302"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Прокат спортивного инвентаря (мячи, бадминтон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2 ча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150,00</w:t>
            </w:r>
          </w:p>
        </w:tc>
      </w:tr>
      <w:tr w:rsidR="009A0B96" w:rsidRPr="00ED4302" w:rsidTr="009A0B9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683AC8" w:rsidP="009A0B96">
            <w:pPr>
              <w:jc w:val="center"/>
            </w:pPr>
            <w:r w:rsidRPr="00ED4302"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Открытая площадка с мангалом, разовое посещение (группа или 1 чел.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1 ча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350,00</w:t>
            </w:r>
          </w:p>
        </w:tc>
      </w:tr>
      <w:tr w:rsidR="009A0B96" w:rsidRPr="00ED4302" w:rsidTr="009A0B9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683AC8" w:rsidP="009A0B96">
            <w:pPr>
              <w:jc w:val="center"/>
            </w:pPr>
            <w:r w:rsidRPr="00ED4302"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Посещение зимней (закрытой) беседки с мангалом, разовое посещение (группа или 1 чел.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1 ча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700,00</w:t>
            </w:r>
          </w:p>
        </w:tc>
      </w:tr>
      <w:tr w:rsidR="009A0B96" w:rsidRPr="00ED4302" w:rsidTr="009A0B9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683AC8" w:rsidP="009A0B96">
            <w:pPr>
              <w:jc w:val="center"/>
            </w:pPr>
            <w:r w:rsidRPr="00ED4302"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«</w:t>
            </w:r>
            <w:proofErr w:type="spellStart"/>
            <w:r w:rsidRPr="00ED4302">
              <w:t>Квест</w:t>
            </w:r>
            <w:proofErr w:type="spellEnd"/>
            <w:r w:rsidRPr="00ED4302">
              <w:t>» по парк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1,5 ча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500,00</w:t>
            </w:r>
          </w:p>
        </w:tc>
      </w:tr>
      <w:tr w:rsidR="009A0B96" w:rsidRPr="00ED4302" w:rsidTr="009A0B9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683AC8" w:rsidP="009A0B96">
            <w:pPr>
              <w:jc w:val="center"/>
            </w:pPr>
            <w:r w:rsidRPr="00ED4302"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Мастер-класс «Фабрика игрушек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1,5 ча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350,00</w:t>
            </w:r>
          </w:p>
        </w:tc>
      </w:tr>
      <w:tr w:rsidR="009A0B96" w:rsidRPr="00ED4302" w:rsidTr="009A0B9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683AC8">
            <w:pPr>
              <w:jc w:val="center"/>
            </w:pPr>
            <w:r w:rsidRPr="00ED4302">
              <w:t>1</w:t>
            </w:r>
            <w:r w:rsidR="002254B8"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Мастер-класс «Развивай себя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1 ча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350,00</w:t>
            </w:r>
          </w:p>
        </w:tc>
      </w:tr>
      <w:tr w:rsidR="009A0B96" w:rsidRPr="00ED4302" w:rsidTr="009A0B9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683AC8">
            <w:pPr>
              <w:jc w:val="center"/>
            </w:pPr>
            <w:r w:rsidRPr="00ED4302">
              <w:t>1</w:t>
            </w:r>
            <w:r w:rsidR="002254B8"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Курсы фотографов</w:t>
            </w:r>
            <w:r w:rsidR="00817BC6" w:rsidRPr="00ED4302">
              <w:t xml:space="preserve"> (8 занятий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1,5 ча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2500,00</w:t>
            </w:r>
          </w:p>
        </w:tc>
      </w:tr>
      <w:tr w:rsidR="009A0B96" w:rsidRPr="00ED4302" w:rsidTr="009A0B9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683AC8">
            <w:pPr>
              <w:jc w:val="center"/>
            </w:pPr>
            <w:r w:rsidRPr="00ED4302">
              <w:t>1</w:t>
            </w:r>
            <w:r w:rsidR="002254B8"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Интерактивная программа «В гостях у Деда Мороза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1 ча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350,00</w:t>
            </w:r>
          </w:p>
        </w:tc>
      </w:tr>
    </w:tbl>
    <w:p w:rsidR="009A0B96" w:rsidRPr="008C2B2A" w:rsidRDefault="009A0B96"/>
    <w:p w:rsidR="009A0B96" w:rsidRPr="00ED4302" w:rsidRDefault="009F19B7" w:rsidP="009F19B7">
      <w:pPr>
        <w:jc w:val="right"/>
      </w:pPr>
      <w:r w:rsidRPr="00ED4302">
        <w:t>Таблица 3</w:t>
      </w:r>
    </w:p>
    <w:tbl>
      <w:tblPr>
        <w:tblW w:w="98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8"/>
        <w:gridCol w:w="5860"/>
        <w:gridCol w:w="1719"/>
        <w:gridCol w:w="1720"/>
      </w:tblGrid>
      <w:tr w:rsidR="009A0B96" w:rsidRPr="00ED4302" w:rsidTr="00AF2A3A">
        <w:trPr>
          <w:trHeight w:val="27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96" w:rsidRPr="00ED4302" w:rsidRDefault="009A0B96" w:rsidP="00AF2A3A">
            <w:pPr>
              <w:rPr>
                <w:b/>
                <w:bCs/>
              </w:rPr>
            </w:pPr>
            <w:r w:rsidRPr="00ED4302">
              <w:rPr>
                <w:b/>
                <w:bCs/>
              </w:rPr>
              <w:t xml:space="preserve">№ </w:t>
            </w:r>
            <w:proofErr w:type="gramStart"/>
            <w:r w:rsidRPr="00ED4302">
              <w:rPr>
                <w:b/>
                <w:bCs/>
              </w:rPr>
              <w:t>п</w:t>
            </w:r>
            <w:proofErr w:type="gramEnd"/>
            <w:r w:rsidRPr="00ED4302">
              <w:rPr>
                <w:b/>
                <w:bCs/>
              </w:rPr>
              <w:t>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96" w:rsidRPr="00ED4302" w:rsidRDefault="009A0B96" w:rsidP="00683AC8">
            <w:pPr>
              <w:jc w:val="center"/>
              <w:rPr>
                <w:b/>
              </w:rPr>
            </w:pPr>
            <w:r w:rsidRPr="00ED4302">
              <w:rPr>
                <w:b/>
              </w:rPr>
              <w:t>Наи</w:t>
            </w:r>
            <w:r w:rsidR="00683AC8" w:rsidRPr="00ED4302">
              <w:rPr>
                <w:b/>
              </w:rPr>
              <w:t>менование представляемых услуг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96" w:rsidRPr="00ED4302" w:rsidRDefault="009A0B96" w:rsidP="00AF2A3A">
            <w:pPr>
              <w:ind w:left="-108" w:right="-107"/>
              <w:jc w:val="center"/>
              <w:rPr>
                <w:b/>
              </w:rPr>
            </w:pPr>
            <w:r w:rsidRPr="00ED4302">
              <w:rPr>
                <w:b/>
              </w:rPr>
              <w:t>Время посещения (сеанс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96" w:rsidRPr="00ED4302" w:rsidRDefault="009A0B96" w:rsidP="00AF2A3A">
            <w:pPr>
              <w:ind w:left="-109" w:right="-108"/>
              <w:jc w:val="center"/>
              <w:rPr>
                <w:b/>
              </w:rPr>
            </w:pPr>
            <w:r w:rsidRPr="00ED4302">
              <w:rPr>
                <w:b/>
              </w:rPr>
              <w:t xml:space="preserve">Максимальная стоимость,            в руб. </w:t>
            </w:r>
          </w:p>
          <w:p w:rsidR="009A0B96" w:rsidRPr="00ED4302" w:rsidRDefault="009A0B96" w:rsidP="009A0B96">
            <w:pPr>
              <w:ind w:left="-109" w:right="-108"/>
              <w:jc w:val="center"/>
              <w:rPr>
                <w:b/>
              </w:rPr>
            </w:pPr>
            <w:r w:rsidRPr="00ED4302">
              <w:rPr>
                <w:b/>
              </w:rPr>
              <w:t>за группу до 10 чел.</w:t>
            </w:r>
          </w:p>
        </w:tc>
      </w:tr>
      <w:tr w:rsidR="009A0B96" w:rsidRPr="00ED4302" w:rsidTr="00AF2A3A">
        <w:trPr>
          <w:trHeight w:val="483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96" w:rsidRPr="00ED4302" w:rsidRDefault="009A0B96" w:rsidP="00AF2A3A">
            <w:pPr>
              <w:rPr>
                <w:b/>
                <w:bCs/>
              </w:rPr>
            </w:pPr>
          </w:p>
        </w:tc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96" w:rsidRPr="00ED4302" w:rsidRDefault="009A0B96" w:rsidP="00AF2A3A"/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96" w:rsidRPr="00ED4302" w:rsidRDefault="009A0B96" w:rsidP="00AF2A3A">
            <w:pPr>
              <w:jc w:val="center"/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96" w:rsidRPr="00ED4302" w:rsidRDefault="009A0B96" w:rsidP="00AF2A3A"/>
        </w:tc>
      </w:tr>
      <w:tr w:rsidR="009A0B96" w:rsidRPr="00ED4302" w:rsidTr="009A0B96">
        <w:trPr>
          <w:trHeight w:val="1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683AC8">
            <w:pPr>
              <w:jc w:val="center"/>
            </w:pPr>
            <w:r w:rsidRPr="00ED4302">
              <w:t>1</w:t>
            </w:r>
            <w:r w:rsidR="002254B8"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r w:rsidRPr="00ED4302">
              <w:t>Организация праздника в резиденции Деда Мороза (группа до 10 чел.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0,5 ча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96" w:rsidRPr="00ED4302" w:rsidRDefault="009A0B96" w:rsidP="009A0B96">
            <w:pPr>
              <w:jc w:val="center"/>
            </w:pPr>
            <w:r w:rsidRPr="00ED4302">
              <w:t>2500,00</w:t>
            </w:r>
          </w:p>
        </w:tc>
      </w:tr>
    </w:tbl>
    <w:p w:rsidR="00A23538" w:rsidRDefault="00E26F2A" w:rsidP="00E26F2A">
      <w:pPr>
        <w:jc w:val="right"/>
      </w:pPr>
      <w:r>
        <w:t>»</w:t>
      </w:r>
      <w:r w:rsidR="004B04A5">
        <w:t>.</w:t>
      </w:r>
    </w:p>
    <w:sectPr w:rsidR="00A23538" w:rsidSect="00CF14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34C30"/>
    <w:multiLevelType w:val="hybridMultilevel"/>
    <w:tmpl w:val="05CE00F2"/>
    <w:lvl w:ilvl="0" w:tplc="AB1AA3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1E"/>
    <w:rsid w:val="00050516"/>
    <w:rsid w:val="000A6F02"/>
    <w:rsid w:val="000B00F6"/>
    <w:rsid w:val="000C6B72"/>
    <w:rsid w:val="000F4BD6"/>
    <w:rsid w:val="0013269A"/>
    <w:rsid w:val="001621E3"/>
    <w:rsid w:val="001A5765"/>
    <w:rsid w:val="002254B8"/>
    <w:rsid w:val="00345747"/>
    <w:rsid w:val="00376283"/>
    <w:rsid w:val="00392BCA"/>
    <w:rsid w:val="003A33C8"/>
    <w:rsid w:val="0045718F"/>
    <w:rsid w:val="004B04A5"/>
    <w:rsid w:val="004C1B26"/>
    <w:rsid w:val="005022C7"/>
    <w:rsid w:val="005257C9"/>
    <w:rsid w:val="005513D4"/>
    <w:rsid w:val="005E12E9"/>
    <w:rsid w:val="005E5B74"/>
    <w:rsid w:val="00680ED6"/>
    <w:rsid w:val="00683AC8"/>
    <w:rsid w:val="00817BC6"/>
    <w:rsid w:val="008217A8"/>
    <w:rsid w:val="00890B51"/>
    <w:rsid w:val="008C2B2A"/>
    <w:rsid w:val="009227B1"/>
    <w:rsid w:val="0092524E"/>
    <w:rsid w:val="0097331D"/>
    <w:rsid w:val="009A0B96"/>
    <w:rsid w:val="009A7C07"/>
    <w:rsid w:val="009F19B7"/>
    <w:rsid w:val="009F7969"/>
    <w:rsid w:val="00A23538"/>
    <w:rsid w:val="00A509DD"/>
    <w:rsid w:val="00B443EF"/>
    <w:rsid w:val="00BC2205"/>
    <w:rsid w:val="00C21039"/>
    <w:rsid w:val="00CF141E"/>
    <w:rsid w:val="00D362BC"/>
    <w:rsid w:val="00D36778"/>
    <w:rsid w:val="00D72BD6"/>
    <w:rsid w:val="00DA2C0A"/>
    <w:rsid w:val="00E1493E"/>
    <w:rsid w:val="00E26F2A"/>
    <w:rsid w:val="00E90758"/>
    <w:rsid w:val="00ED4302"/>
    <w:rsid w:val="00F86416"/>
    <w:rsid w:val="00FB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38"/>
    <w:pPr>
      <w:ind w:left="720"/>
      <w:contextualSpacing/>
    </w:pPr>
  </w:style>
  <w:style w:type="table" w:styleId="a4">
    <w:name w:val="Table Grid"/>
    <w:basedOn w:val="a1"/>
    <w:uiPriority w:val="59"/>
    <w:rsid w:val="009A0B9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38"/>
    <w:pPr>
      <w:ind w:left="720"/>
      <w:contextualSpacing/>
    </w:pPr>
  </w:style>
  <w:style w:type="table" w:styleId="a4">
    <w:name w:val="Table Grid"/>
    <w:basedOn w:val="a1"/>
    <w:uiPriority w:val="59"/>
    <w:rsid w:val="009A0B9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9585-98A6-4186-8432-92AE39E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D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.А.</dc:creator>
  <cp:lastModifiedBy>Воронова Л.Н.</cp:lastModifiedBy>
  <cp:revision>2</cp:revision>
  <cp:lastPrinted>2019-12-20T11:53:00Z</cp:lastPrinted>
  <dcterms:created xsi:type="dcterms:W3CDTF">2019-12-24T14:32:00Z</dcterms:created>
  <dcterms:modified xsi:type="dcterms:W3CDTF">2019-12-24T14:32:00Z</dcterms:modified>
</cp:coreProperties>
</file>